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D7" w:rsidRPr="0069537B" w:rsidRDefault="00D1478D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center"/>
        <w:rPr>
          <w:rFonts w:ascii="Georgia" w:hAnsi="Georgia"/>
          <w:sz w:val="40"/>
          <w:szCs w:val="40"/>
          <w:u w:val="single"/>
        </w:rPr>
      </w:pPr>
      <w:r>
        <w:rPr>
          <w:rFonts w:ascii="Georgia" w:hAnsi="Georgia"/>
          <w:noProof/>
          <w:sz w:val="40"/>
          <w:szCs w:val="40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5715</wp:posOffset>
            </wp:positionV>
            <wp:extent cx="1076325" cy="1781175"/>
            <wp:effectExtent l="19050" t="0" r="9525" b="0"/>
            <wp:wrapNone/>
            <wp:docPr id="3" name="0 Imagen" descr="PA0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40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7B" w:rsidRPr="0069537B">
        <w:rPr>
          <w:rFonts w:ascii="Georgia" w:hAnsi="Georgia"/>
          <w:sz w:val="40"/>
          <w:szCs w:val="40"/>
          <w:u w:val="single"/>
        </w:rPr>
        <w:t>CURRICULUM VITAE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  <w:u w:val="single"/>
        </w:rPr>
      </w:pPr>
      <w:r w:rsidRPr="0069537B">
        <w:rPr>
          <w:rFonts w:ascii="Georgia" w:hAnsi="Georgia"/>
          <w:sz w:val="24"/>
          <w:szCs w:val="24"/>
          <w:u w:val="single"/>
        </w:rPr>
        <w:t>DATOS PERSONALES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Apellido y Nombre</w:t>
      </w:r>
      <w:r>
        <w:rPr>
          <w:rFonts w:ascii="Georgia" w:hAnsi="Georgia"/>
          <w:sz w:val="24"/>
          <w:szCs w:val="24"/>
        </w:rPr>
        <w:t>: Torres Florencia Soledad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D.N.I</w:t>
      </w:r>
      <w:r>
        <w:rPr>
          <w:rFonts w:ascii="Georgia" w:hAnsi="Georgia"/>
          <w:sz w:val="24"/>
          <w:szCs w:val="24"/>
        </w:rPr>
        <w:t>: 33663848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Fecha de Nacimiento</w:t>
      </w:r>
      <w:r>
        <w:rPr>
          <w:rFonts w:ascii="Georgia" w:hAnsi="Georgia"/>
          <w:sz w:val="24"/>
          <w:szCs w:val="24"/>
        </w:rPr>
        <w:t>: 06/11/1988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Estado Civil</w:t>
      </w:r>
      <w:r>
        <w:rPr>
          <w:rFonts w:ascii="Georgia" w:hAnsi="Georgia"/>
          <w:sz w:val="24"/>
          <w:szCs w:val="24"/>
        </w:rPr>
        <w:t>: Soltera s/hijos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Domicilio</w:t>
      </w:r>
      <w:r w:rsidR="008A3004">
        <w:rPr>
          <w:rFonts w:ascii="Georgia" w:hAnsi="Georgia"/>
          <w:sz w:val="24"/>
          <w:szCs w:val="24"/>
        </w:rPr>
        <w:t xml:space="preserve">: Republica de Italia 897 Bº </w:t>
      </w:r>
      <w:proofErr w:type="spellStart"/>
      <w:r w:rsidR="008A3004">
        <w:rPr>
          <w:rFonts w:ascii="Georgia" w:hAnsi="Georgia"/>
          <w:sz w:val="24"/>
          <w:szCs w:val="24"/>
        </w:rPr>
        <w:t>Area</w:t>
      </w:r>
      <w:proofErr w:type="spellEnd"/>
      <w:r w:rsidR="008A3004">
        <w:rPr>
          <w:rFonts w:ascii="Georgia" w:hAnsi="Georgia"/>
          <w:sz w:val="24"/>
          <w:szCs w:val="24"/>
        </w:rPr>
        <w:t xml:space="preserve"> Centro Oeste</w:t>
      </w:r>
      <w:r>
        <w:rPr>
          <w:rFonts w:ascii="Georgia" w:hAnsi="Georgia"/>
          <w:sz w:val="24"/>
          <w:szCs w:val="24"/>
        </w:rPr>
        <w:t xml:space="preserve"> – </w:t>
      </w:r>
      <w:r w:rsidR="006F640A">
        <w:rPr>
          <w:rFonts w:ascii="Georgia" w:hAnsi="Georgia"/>
          <w:sz w:val="24"/>
          <w:szCs w:val="24"/>
        </w:rPr>
        <w:t>Neuquén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TEL</w:t>
      </w:r>
      <w:r>
        <w:rPr>
          <w:rFonts w:ascii="Georgia" w:hAnsi="Georgia"/>
          <w:sz w:val="24"/>
          <w:szCs w:val="24"/>
        </w:rPr>
        <w:t>: (299) 154764068</w:t>
      </w:r>
      <w:r w:rsidR="008A3004">
        <w:rPr>
          <w:rFonts w:ascii="Georgia" w:hAnsi="Georgia"/>
          <w:sz w:val="24"/>
          <w:szCs w:val="24"/>
        </w:rPr>
        <w:t xml:space="preserve"> 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STUDIOS CURSADOS:</w:t>
      </w:r>
    </w:p>
    <w:p w:rsidR="0069537B" w:rsidRDefault="0069537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 w:rsidRPr="0069537B">
        <w:rPr>
          <w:rFonts w:ascii="Georgia" w:hAnsi="Georgia"/>
          <w:b/>
          <w:sz w:val="24"/>
          <w:szCs w:val="24"/>
        </w:rPr>
        <w:t>Secundario Completo</w:t>
      </w:r>
      <w:r w:rsidR="005816B1">
        <w:rPr>
          <w:rFonts w:ascii="Georgia" w:hAnsi="Georgia"/>
          <w:b/>
          <w:sz w:val="24"/>
          <w:szCs w:val="24"/>
        </w:rPr>
        <w:t xml:space="preserve"> </w:t>
      </w:r>
      <w:r w:rsidR="005816B1">
        <w:rPr>
          <w:rFonts w:ascii="Georgia" w:hAnsi="Georgia"/>
          <w:sz w:val="24"/>
          <w:szCs w:val="24"/>
        </w:rPr>
        <w:t>CEM Nº 15 – Cipolletti (R.N)</w:t>
      </w:r>
    </w:p>
    <w:p w:rsidR="005816B1" w:rsidRDefault="005816B1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tulo: Bachiller en Gestión Empresarial</w:t>
      </w:r>
    </w:p>
    <w:p w:rsidR="005816B1" w:rsidRDefault="005816B1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6F640A" w:rsidRPr="00281B72" w:rsidRDefault="005816B1" w:rsidP="0028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CURSOS REALIZADOS</w:t>
      </w:r>
      <w:r w:rsidR="00281B72">
        <w:rPr>
          <w:rFonts w:ascii="Georgia" w:hAnsi="Georgia"/>
          <w:sz w:val="24"/>
          <w:szCs w:val="24"/>
          <w:u w:val="single"/>
        </w:rPr>
        <w:t>:</w:t>
      </w:r>
    </w:p>
    <w:p w:rsidR="006F640A" w:rsidRPr="006F640A" w:rsidRDefault="006F640A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5816B1" w:rsidRDefault="005816B1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uxiliar Administrativo Contable</w:t>
      </w:r>
    </w:p>
    <w:p w:rsidR="005816B1" w:rsidRDefault="005816B1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F45C2C" w:rsidRDefault="005816B1" w:rsidP="00F4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ango </w:t>
      </w:r>
      <w:r w:rsidR="006F640A">
        <w:rPr>
          <w:rFonts w:ascii="Georgia" w:hAnsi="Georgia"/>
          <w:b/>
          <w:sz w:val="24"/>
          <w:szCs w:val="24"/>
        </w:rPr>
        <w:t>Gestión</w:t>
      </w:r>
      <w:r>
        <w:rPr>
          <w:rFonts w:ascii="Georgia" w:hAnsi="Georgia"/>
          <w:b/>
          <w:sz w:val="24"/>
          <w:szCs w:val="24"/>
        </w:rPr>
        <w:t xml:space="preserve"> – Especialidad Sueldos</w:t>
      </w:r>
    </w:p>
    <w:p w:rsidR="005816B1" w:rsidRPr="00F45C2C" w:rsidRDefault="005816B1" w:rsidP="00F45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Cursos dictado por la Unidad de Desarrollo Económico, de la Municipalidad de Cipolletti</w:t>
      </w:r>
    </w:p>
    <w:p w:rsidR="005816B1" w:rsidRDefault="005816B1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5816B1" w:rsidRDefault="005816B1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Operador de </w:t>
      </w:r>
      <w:r w:rsidR="006F640A">
        <w:rPr>
          <w:rFonts w:ascii="Georgia" w:hAnsi="Georgia"/>
          <w:b/>
          <w:sz w:val="24"/>
          <w:szCs w:val="24"/>
        </w:rPr>
        <w:t>PC</w:t>
      </w:r>
    </w:p>
    <w:p w:rsidR="005816B1" w:rsidRDefault="005816B1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stituto WCH Computación – Cipolletti</w:t>
      </w:r>
    </w:p>
    <w:p w:rsidR="005816B1" w:rsidRDefault="005816B1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5816B1" w:rsidRDefault="00F45C2C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Objetivo Laboral</w:t>
      </w:r>
    </w:p>
    <w:p w:rsidR="00F45C2C" w:rsidRPr="00F45C2C" w:rsidRDefault="00F45C2C" w:rsidP="00581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sempeñarme correctamente y con responsabilidad, en un lugar serio y responsable, que me permita un crecimiento profesional y una estabilidad económica y laboral.</w:t>
      </w:r>
    </w:p>
    <w:p w:rsidR="00E60BDB" w:rsidRDefault="00E60BD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E60BDB" w:rsidRDefault="00E60BD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E60BDB" w:rsidRDefault="00E60BD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E60BDB" w:rsidRDefault="00E60BD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E60BDB" w:rsidRDefault="00E60BDB" w:rsidP="0069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  <w:u w:val="single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XPERIENCIA LABORAL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* MEGATELL – AGENCIA CLARO NQN (2011 – 2012)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reas realizadas: Atención al Público – control de stock – manejo de caja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ferencia Comprobable: Laura Penayo (encargada) 2995363673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</w:t>
      </w:r>
      <w:r>
        <w:rPr>
          <w:rFonts w:ascii="Georgia" w:hAnsi="Georgia"/>
          <w:sz w:val="24"/>
          <w:szCs w:val="24"/>
        </w:rPr>
        <w:t>MERCADO JAMEMU CIP (2012 – 2013)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reas realizadas: Atención al público – control de stock – manejo de caja – pago de proveedores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ferencia Comprobable: Liliana Torres (dueña) 2994049836</w:t>
      </w:r>
    </w:p>
    <w:p w:rsidR="008D4BE7" w:rsidRDefault="008D4BE7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8D4BE7" w:rsidRDefault="008D4BE7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</w:t>
      </w:r>
      <w:r>
        <w:rPr>
          <w:rFonts w:ascii="Georgia" w:hAnsi="Georgia"/>
          <w:sz w:val="24"/>
          <w:szCs w:val="24"/>
        </w:rPr>
        <w:t xml:space="preserve">HELADERIA FRINEVE </w:t>
      </w:r>
      <w:proofErr w:type="gramStart"/>
      <w:r>
        <w:rPr>
          <w:rFonts w:ascii="Georgia" w:hAnsi="Georgia"/>
          <w:sz w:val="24"/>
          <w:szCs w:val="24"/>
        </w:rPr>
        <w:t>CIP(</w:t>
      </w:r>
      <w:proofErr w:type="gramEnd"/>
      <w:r>
        <w:rPr>
          <w:rFonts w:ascii="Georgia" w:hAnsi="Georgia"/>
          <w:sz w:val="24"/>
          <w:szCs w:val="24"/>
        </w:rPr>
        <w:t>2007 – 2011)</w:t>
      </w:r>
    </w:p>
    <w:p w:rsidR="008D4BE7" w:rsidRDefault="008D4BE7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reas realizadas: </w:t>
      </w:r>
      <w:proofErr w:type="spellStart"/>
      <w:r>
        <w:rPr>
          <w:rFonts w:ascii="Georgia" w:hAnsi="Georgia"/>
          <w:sz w:val="24"/>
          <w:szCs w:val="24"/>
        </w:rPr>
        <w:t>Atencion</w:t>
      </w:r>
      <w:proofErr w:type="spellEnd"/>
      <w:r>
        <w:rPr>
          <w:rFonts w:ascii="Georgia" w:hAnsi="Georgia"/>
          <w:sz w:val="24"/>
          <w:szCs w:val="24"/>
        </w:rPr>
        <w:t xml:space="preserve"> al publico – control y pago de proveedores – manejo de caja – pago de impuestos – entre otras.</w:t>
      </w:r>
    </w:p>
    <w:p w:rsidR="008D4BE7" w:rsidRPr="008D4BE7" w:rsidRDefault="008D4BE7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ferencia Comprobable: Samuel Lara (encargado) 2995934516</w:t>
      </w: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p w:rsidR="00E60BDB" w:rsidRDefault="00E60BDB" w:rsidP="00E6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 w:right="-1277"/>
        <w:jc w:val="both"/>
        <w:rPr>
          <w:rFonts w:ascii="Georgia" w:hAnsi="Georgia"/>
          <w:b/>
          <w:sz w:val="24"/>
          <w:szCs w:val="24"/>
        </w:rPr>
      </w:pPr>
    </w:p>
    <w:sectPr w:rsidR="00E60BDB" w:rsidSect="006F640A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0295"/>
    <w:multiLevelType w:val="hybridMultilevel"/>
    <w:tmpl w:val="8730A01A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3C82794C"/>
    <w:multiLevelType w:val="hybridMultilevel"/>
    <w:tmpl w:val="B3F2F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E70644"/>
    <w:multiLevelType w:val="hybridMultilevel"/>
    <w:tmpl w:val="3580D7A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70B522DB"/>
    <w:multiLevelType w:val="hybridMultilevel"/>
    <w:tmpl w:val="DD2A17AE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37B"/>
    <w:rsid w:val="00281B72"/>
    <w:rsid w:val="002C250D"/>
    <w:rsid w:val="002E6C9D"/>
    <w:rsid w:val="004E71E9"/>
    <w:rsid w:val="005816B1"/>
    <w:rsid w:val="0069537B"/>
    <w:rsid w:val="006F640A"/>
    <w:rsid w:val="00732BD7"/>
    <w:rsid w:val="0075603F"/>
    <w:rsid w:val="007D4E42"/>
    <w:rsid w:val="008A3004"/>
    <w:rsid w:val="008A53DD"/>
    <w:rsid w:val="008D4BE7"/>
    <w:rsid w:val="00976A5F"/>
    <w:rsid w:val="009A3F88"/>
    <w:rsid w:val="00B34AF1"/>
    <w:rsid w:val="00B67B47"/>
    <w:rsid w:val="00D1478D"/>
    <w:rsid w:val="00E60BDB"/>
    <w:rsid w:val="00E9525B"/>
    <w:rsid w:val="00F4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7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24C4-7BBF-4A50-ADB3-6C03E5ED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7</cp:revision>
  <dcterms:created xsi:type="dcterms:W3CDTF">2013-10-02T19:04:00Z</dcterms:created>
  <dcterms:modified xsi:type="dcterms:W3CDTF">2014-02-07T19:51:00Z</dcterms:modified>
</cp:coreProperties>
</file>